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5C71D" w14:textId="638EB212" w:rsidR="00C6151D" w:rsidRDefault="00B5798C" w:rsidP="001A6194">
      <w:pPr>
        <w:jc w:val="center"/>
        <w:rPr>
          <w:rFonts w:ascii="Arial" w:hAnsi="Arial" w:cs="Arial"/>
          <w:sz w:val="48"/>
          <w:szCs w:val="48"/>
        </w:rPr>
      </w:pPr>
    </w:p>
    <w:p w14:paraId="74524609" w14:textId="16AED7F6" w:rsidR="001A6194" w:rsidRDefault="001A6194" w:rsidP="001A6194">
      <w:pPr>
        <w:jc w:val="center"/>
        <w:rPr>
          <w:rFonts w:ascii="Arial" w:hAnsi="Arial" w:cs="Arial"/>
          <w:sz w:val="48"/>
          <w:szCs w:val="48"/>
        </w:rPr>
      </w:pPr>
    </w:p>
    <w:p w14:paraId="5B624F42" w14:textId="65876DBE" w:rsidR="001A6194" w:rsidRP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1789F8E7" w14:textId="78038369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39D551B3" w14:textId="47AC11EC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2F387908" w14:textId="2487E9C5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0D1FF772" w14:textId="1E6491D4" w:rsid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3F8C34C5" w14:textId="77777777" w:rsidR="001A6194" w:rsidRPr="001A6194" w:rsidRDefault="001A6194" w:rsidP="001A6194">
      <w:pPr>
        <w:jc w:val="center"/>
        <w:rPr>
          <w:rFonts w:ascii="Arial" w:hAnsi="Arial" w:cs="Arial"/>
          <w:sz w:val="52"/>
          <w:szCs w:val="52"/>
        </w:rPr>
      </w:pPr>
    </w:p>
    <w:p w14:paraId="62FFDF5E" w14:textId="5BA66C92" w:rsidR="001A6194" w:rsidRPr="001A6194" w:rsidRDefault="0094483B" w:rsidP="001A6194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chine</w:t>
      </w:r>
      <w:r w:rsidR="00B53471">
        <w:rPr>
          <w:rFonts w:ascii="Arial" w:hAnsi="Arial" w:cs="Arial"/>
          <w:sz w:val="56"/>
          <w:szCs w:val="56"/>
        </w:rPr>
        <w:t xml:space="preserve"> Learning</w:t>
      </w:r>
      <w:r w:rsidR="001A6194" w:rsidRPr="001A6194">
        <w:rPr>
          <w:rFonts w:ascii="Arial" w:hAnsi="Arial" w:cs="Arial"/>
          <w:sz w:val="56"/>
          <w:szCs w:val="56"/>
        </w:rPr>
        <w:t xml:space="preserve"> Documentation</w:t>
      </w:r>
    </w:p>
    <w:p w14:paraId="70877F59" w14:textId="774123B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  <w:r w:rsidRPr="001A6194">
        <w:rPr>
          <w:rFonts w:ascii="Arial" w:hAnsi="Arial" w:cs="Arial"/>
          <w:sz w:val="32"/>
          <w:szCs w:val="32"/>
        </w:rPr>
        <w:t>S</w:t>
      </w:r>
      <w:r w:rsidRPr="001A6194">
        <w:rPr>
          <w:rFonts w:ascii="Arial" w:hAnsi="Arial" w:cs="Arial"/>
          <w:sz w:val="36"/>
          <w:szCs w:val="36"/>
        </w:rPr>
        <w:t>unpreet Singh Chahal</w:t>
      </w:r>
    </w:p>
    <w:p w14:paraId="19053194" w14:textId="774BBC0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2F793A67" w14:textId="58C23D9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2EC177DD" w14:textId="4F2020F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1E9E8399" w14:textId="422B3775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0EFB6A29" w14:textId="5E245486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32CB8A46" w14:textId="458460F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0289C7A5" w14:textId="7ABCB079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33CB0041" w14:textId="0DD5968E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55FD905D" w14:textId="7B982443" w:rsidR="001A6194" w:rsidRDefault="001A6194" w:rsidP="001A6194">
      <w:pPr>
        <w:jc w:val="center"/>
        <w:rPr>
          <w:rFonts w:ascii="Arial" w:hAnsi="Arial" w:cs="Arial"/>
          <w:sz w:val="36"/>
          <w:szCs w:val="36"/>
        </w:rPr>
      </w:pPr>
    </w:p>
    <w:p w14:paraId="72B6E5F9" w14:textId="77777777" w:rsidR="008D38CF" w:rsidRDefault="008D38CF" w:rsidP="00B53471">
      <w:pPr>
        <w:rPr>
          <w:rFonts w:ascii="Arial" w:hAnsi="Arial" w:cs="Arial"/>
          <w:sz w:val="32"/>
          <w:szCs w:val="32"/>
        </w:rPr>
      </w:pPr>
    </w:p>
    <w:p w14:paraId="63C90B98" w14:textId="52E6B931" w:rsidR="00B53471" w:rsidRDefault="00B53471" w:rsidP="00B5347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eneral roadmap to become a data scientist</w:t>
      </w:r>
    </w:p>
    <w:p w14:paraId="785B819C" w14:textId="75CE3E8C" w:rsidR="00B53471" w:rsidRDefault="00B53471" w:rsidP="00B53471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verview of role</w:t>
      </w:r>
    </w:p>
    <w:p w14:paraId="4E95C372" w14:textId="0B3D495B" w:rsidR="00B53471" w:rsidRDefault="00B53471" w:rsidP="00B53471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ols used </w:t>
      </w:r>
      <w:r w:rsidR="00CF4FB4">
        <w:rPr>
          <w:rFonts w:ascii="Arial" w:hAnsi="Arial" w:cs="Arial"/>
          <w:sz w:val="32"/>
          <w:szCs w:val="32"/>
        </w:rPr>
        <w:t>– Tools to cover:</w:t>
      </w:r>
    </w:p>
    <w:p w14:paraId="4933CC53" w14:textId="12A94086" w:rsidR="00CF4FB4" w:rsidRPr="00CF4FB4" w:rsidRDefault="00CF4FB4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 w:rsidRPr="00CF4FB4">
        <w:rPr>
          <w:rFonts w:ascii="Arial" w:hAnsi="Arial" w:cs="Arial"/>
          <w:sz w:val="32"/>
          <w:szCs w:val="32"/>
          <w:highlight w:val="yellow"/>
        </w:rPr>
        <w:t>NLTK</w:t>
      </w:r>
    </w:p>
    <w:p w14:paraId="021D0B4E" w14:textId="035DFEAC" w:rsidR="00CF4FB4" w:rsidRPr="00CF4FB4" w:rsidRDefault="00CF4FB4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 w:rsidRPr="00CF4FB4">
        <w:rPr>
          <w:rFonts w:ascii="Arial" w:hAnsi="Arial" w:cs="Arial"/>
          <w:sz w:val="32"/>
          <w:szCs w:val="32"/>
          <w:highlight w:val="yellow"/>
        </w:rPr>
        <w:t>SciKit</w:t>
      </w:r>
    </w:p>
    <w:p w14:paraId="47FFAD01" w14:textId="4FA84923" w:rsidR="00CF4FB4" w:rsidRPr="00CF4FB4" w:rsidRDefault="00CF4FB4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 w:rsidRPr="00CF4FB4">
        <w:rPr>
          <w:rFonts w:ascii="Arial" w:hAnsi="Arial" w:cs="Arial"/>
          <w:sz w:val="32"/>
          <w:szCs w:val="32"/>
          <w:highlight w:val="yellow"/>
        </w:rPr>
        <w:t>Visualisation Libraries</w:t>
      </w:r>
      <w:r w:rsidR="008B7C94">
        <w:rPr>
          <w:rFonts w:ascii="Arial" w:hAnsi="Arial" w:cs="Arial"/>
          <w:sz w:val="32"/>
          <w:szCs w:val="32"/>
          <w:highlight w:val="yellow"/>
        </w:rPr>
        <w:t xml:space="preserve"> – Include image of graph choice based on problem/goal</w:t>
      </w:r>
    </w:p>
    <w:p w14:paraId="4371BA53" w14:textId="0382AEA8" w:rsidR="00CF4FB4" w:rsidRPr="00CF4FB4" w:rsidRDefault="00CF4FB4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 w:rsidRPr="00CF4FB4">
        <w:rPr>
          <w:rFonts w:ascii="Arial" w:hAnsi="Arial" w:cs="Arial"/>
          <w:sz w:val="32"/>
          <w:szCs w:val="32"/>
          <w:highlight w:val="yellow"/>
        </w:rPr>
        <w:t>TensorFlow</w:t>
      </w:r>
    </w:p>
    <w:p w14:paraId="477311DC" w14:textId="6CDD8AB6" w:rsidR="00CF4FB4" w:rsidRDefault="00CF4FB4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 w:rsidRPr="00CF4FB4">
        <w:rPr>
          <w:rFonts w:ascii="Arial" w:hAnsi="Arial" w:cs="Arial"/>
          <w:sz w:val="32"/>
          <w:szCs w:val="32"/>
          <w:highlight w:val="yellow"/>
        </w:rPr>
        <w:t>SQL</w:t>
      </w:r>
    </w:p>
    <w:p w14:paraId="0A1F4D0D" w14:textId="675EC51A" w:rsidR="00D10383" w:rsidRPr="00CF4FB4" w:rsidRDefault="00D10383" w:rsidP="00CF4FB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  <w:highlight w:val="yellow"/>
        </w:rPr>
      </w:pPr>
      <w:r>
        <w:rPr>
          <w:rFonts w:ascii="Arial" w:hAnsi="Arial" w:cs="Arial"/>
          <w:sz w:val="32"/>
          <w:szCs w:val="32"/>
          <w:highlight w:val="yellow"/>
        </w:rPr>
        <w:t>Azure – ML/General UI</w:t>
      </w:r>
    </w:p>
    <w:p w14:paraId="1C490186" w14:textId="3677533D" w:rsidR="00B53471" w:rsidRPr="00E947D3" w:rsidRDefault="00B53471" w:rsidP="00B5347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member to use images</w:t>
      </w:r>
    </w:p>
    <w:p w14:paraId="13E07709" w14:textId="77777777" w:rsidR="008D38CF" w:rsidRDefault="008D38CF" w:rsidP="0072135F">
      <w:pPr>
        <w:rPr>
          <w:rFonts w:ascii="Arial" w:hAnsi="Arial" w:cs="Arial"/>
          <w:sz w:val="36"/>
          <w:szCs w:val="36"/>
        </w:rPr>
      </w:pPr>
    </w:p>
    <w:p w14:paraId="5E0C2936" w14:textId="2935E6B5" w:rsidR="00B53471" w:rsidRDefault="00B53471" w:rsidP="0072135F">
      <w:pPr>
        <w:rPr>
          <w:rFonts w:ascii="Arial" w:hAnsi="Arial" w:cs="Arial"/>
          <w:sz w:val="36"/>
          <w:szCs w:val="36"/>
        </w:rPr>
      </w:pPr>
      <w:r w:rsidRPr="0072135F">
        <w:rPr>
          <w:rFonts w:ascii="Arial" w:hAnsi="Arial" w:cs="Arial"/>
          <w:sz w:val="36"/>
          <w:szCs w:val="36"/>
        </w:rPr>
        <w:t>Table of Contents:</w:t>
      </w:r>
    </w:p>
    <w:p w14:paraId="21BA9B91" w14:textId="75AAD6A0" w:rsidR="00A64254" w:rsidRDefault="00254B69" w:rsidP="00254B6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254B69">
        <w:rPr>
          <w:rFonts w:ascii="Arial" w:hAnsi="Arial" w:cs="Arial"/>
          <w:sz w:val="28"/>
          <w:szCs w:val="28"/>
        </w:rPr>
        <w:t xml:space="preserve">Introduction (Pg. 3 – </w:t>
      </w:r>
      <w:r>
        <w:rPr>
          <w:rFonts w:ascii="Arial" w:hAnsi="Arial" w:cs="Arial"/>
          <w:sz w:val="28"/>
          <w:szCs w:val="28"/>
        </w:rPr>
        <w:t>X</w:t>
      </w:r>
      <w:r w:rsidRPr="00254B69">
        <w:rPr>
          <w:rFonts w:ascii="Arial" w:hAnsi="Arial" w:cs="Arial"/>
          <w:sz w:val="28"/>
          <w:szCs w:val="28"/>
        </w:rPr>
        <w:t>)</w:t>
      </w:r>
    </w:p>
    <w:p w14:paraId="35F8AAC4" w14:textId="45A5F24E" w:rsidR="00254B69" w:rsidRDefault="00254B69" w:rsidP="00254B69">
      <w:pPr>
        <w:jc w:val="both"/>
        <w:rPr>
          <w:rFonts w:ascii="Arial" w:hAnsi="Arial" w:cs="Arial"/>
          <w:sz w:val="28"/>
          <w:szCs w:val="28"/>
        </w:rPr>
      </w:pPr>
    </w:p>
    <w:p w14:paraId="0A4D75AD" w14:textId="77777777" w:rsidR="00254B69" w:rsidRPr="00254B69" w:rsidRDefault="00254B69" w:rsidP="00254B69">
      <w:pPr>
        <w:jc w:val="both"/>
        <w:rPr>
          <w:rFonts w:ascii="Arial" w:hAnsi="Arial" w:cs="Arial"/>
          <w:sz w:val="28"/>
          <w:szCs w:val="28"/>
        </w:rPr>
      </w:pPr>
    </w:p>
    <w:p w14:paraId="78E3C6F0" w14:textId="5553E96F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0F2F3818" w14:textId="2187B25C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6DD22B64" w14:textId="32D78F78" w:rsidR="00A64254" w:rsidRDefault="00A64254" w:rsidP="0072135F">
      <w:pPr>
        <w:rPr>
          <w:rFonts w:ascii="Arial" w:hAnsi="Arial" w:cs="Arial"/>
          <w:sz w:val="36"/>
          <w:szCs w:val="36"/>
        </w:rPr>
      </w:pPr>
    </w:p>
    <w:p w14:paraId="24D8D162" w14:textId="77777777" w:rsidR="008D38CF" w:rsidRDefault="008D38CF" w:rsidP="008D38CF">
      <w:pPr>
        <w:rPr>
          <w:rFonts w:ascii="Arial" w:hAnsi="Arial" w:cs="Arial"/>
          <w:sz w:val="36"/>
          <w:szCs w:val="36"/>
        </w:rPr>
      </w:pPr>
    </w:p>
    <w:p w14:paraId="3C2FF053" w14:textId="77777777" w:rsidR="009C746A" w:rsidRDefault="009C746A" w:rsidP="008D38CF">
      <w:pPr>
        <w:jc w:val="center"/>
        <w:rPr>
          <w:rFonts w:ascii="Arial" w:hAnsi="Arial" w:cs="Arial"/>
          <w:sz w:val="36"/>
          <w:szCs w:val="36"/>
        </w:rPr>
      </w:pPr>
    </w:p>
    <w:p w14:paraId="72A4F366" w14:textId="3F79BC0C" w:rsidR="008B7C94" w:rsidRDefault="008D38CF" w:rsidP="008D38C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roduction:</w:t>
      </w:r>
    </w:p>
    <w:p w14:paraId="3E436C2B" w14:textId="079E35DE" w:rsidR="008D38CF" w:rsidRDefault="008D38CF" w:rsidP="008D38CF">
      <w:pPr>
        <w:rPr>
          <w:rFonts w:ascii="Arial" w:hAnsi="Arial" w:cs="Arial"/>
          <w:sz w:val="28"/>
          <w:szCs w:val="28"/>
        </w:rPr>
      </w:pPr>
    </w:p>
    <w:p w14:paraId="5B8535C1" w14:textId="206C039F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AD3A61A" w14:textId="54982E40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D33425C" w14:textId="6285BFF3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021C949" w14:textId="6B33C09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3B708792" w14:textId="670DCBB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74D5053" w14:textId="0C0F4B02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1BD50D0" w14:textId="16D2012C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183C503" w14:textId="0729B745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66887DD" w14:textId="5331132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CB8D8A0" w14:textId="7A5B2599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15BE569F" w14:textId="420DC4F0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2549075A" w14:textId="7DABCB34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29F7CFB" w14:textId="7B8A8305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0BD14EDB" w14:textId="77CADABB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3C363A76" w14:textId="076D8488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0F8209B6" w14:textId="0ABB365B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4B20ED1E" w14:textId="49356A3F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2139BE44" w14:textId="3F450634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560BC804" w14:textId="1D05141A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6E0EA55" w14:textId="5D8AA441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2ACC489A" w14:textId="7A0A0080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CC2366B" w14:textId="71AE93E4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6452D51E" w14:textId="58C6BBD6" w:rsidR="00AB3825" w:rsidRDefault="00AB3825" w:rsidP="008D38CF">
      <w:pPr>
        <w:rPr>
          <w:rFonts w:ascii="Arial" w:hAnsi="Arial" w:cs="Arial"/>
          <w:sz w:val="28"/>
          <w:szCs w:val="28"/>
        </w:rPr>
      </w:pPr>
    </w:p>
    <w:p w14:paraId="5B20D5B6" w14:textId="77777777" w:rsidR="00AB3825" w:rsidRPr="008D38CF" w:rsidRDefault="00AB3825" w:rsidP="008D38CF">
      <w:pPr>
        <w:rPr>
          <w:rFonts w:ascii="Arial" w:hAnsi="Arial" w:cs="Arial"/>
          <w:sz w:val="28"/>
          <w:szCs w:val="28"/>
        </w:rPr>
      </w:pPr>
    </w:p>
    <w:p w14:paraId="2A1BAF45" w14:textId="77777777" w:rsidR="008D38CF" w:rsidRDefault="008D38CF" w:rsidP="00775025">
      <w:pPr>
        <w:jc w:val="center"/>
        <w:rPr>
          <w:rFonts w:ascii="Arial" w:hAnsi="Arial" w:cs="Arial"/>
          <w:sz w:val="36"/>
          <w:szCs w:val="36"/>
        </w:rPr>
      </w:pPr>
    </w:p>
    <w:p w14:paraId="23BC1FF1" w14:textId="109E75D9" w:rsidR="00A64254" w:rsidRDefault="00A64254" w:rsidP="007750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chine Learning Models:</w:t>
      </w:r>
    </w:p>
    <w:p w14:paraId="40D6DD15" w14:textId="389487E3" w:rsidR="00A44159" w:rsidRDefault="00A44159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section I will cover </w:t>
      </w:r>
      <w:r w:rsidR="00425803">
        <w:rPr>
          <w:rFonts w:ascii="Arial" w:hAnsi="Arial" w:cs="Arial"/>
          <w:sz w:val="28"/>
          <w:szCs w:val="28"/>
        </w:rPr>
        <w:t>various machine learning models. Each model will have comprehensive notes about; what the model is</w:t>
      </w:r>
      <w:r w:rsidR="008B7C94">
        <w:rPr>
          <w:rFonts w:ascii="Arial" w:hAnsi="Arial" w:cs="Arial"/>
          <w:sz w:val="28"/>
          <w:szCs w:val="28"/>
        </w:rPr>
        <w:t>, what the model does</w:t>
      </w:r>
      <w:r w:rsidR="00425803">
        <w:rPr>
          <w:rFonts w:ascii="Arial" w:hAnsi="Arial" w:cs="Arial"/>
          <w:sz w:val="28"/>
          <w:szCs w:val="28"/>
        </w:rPr>
        <w:t xml:space="preserve"> and what its use case is.</w:t>
      </w:r>
    </w:p>
    <w:p w14:paraId="6167B574" w14:textId="1C800E54" w:rsidR="008B7C94" w:rsidRDefault="008B7C94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three types of machine learning models: Supervised, Unsupervised &amp; Reinforcement Learning. Detailed notes on each class of model can be found in their respective sections.</w:t>
      </w:r>
    </w:p>
    <w:p w14:paraId="77B27EEF" w14:textId="7DDB4638" w:rsidR="008B7C94" w:rsidRDefault="008B7C94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021CF2C" wp14:editId="6B1516C7">
            <wp:extent cx="5731510" cy="314261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F89C" w14:textId="3B89904B" w:rsidR="00775025" w:rsidRDefault="00775025" w:rsidP="00A4415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upervised Learning Models:</w:t>
      </w:r>
    </w:p>
    <w:p w14:paraId="27716690" w14:textId="36C82C95" w:rsidR="00775025" w:rsidRDefault="00775025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odel that uses labelled data to train the machine. The output(s) are known, the machine just needs to class the input accordingly. </w:t>
      </w:r>
    </w:p>
    <w:p w14:paraId="14BB8D16" w14:textId="19D42C19" w:rsidR="00775025" w:rsidRDefault="00775025" w:rsidP="00A441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example, our data has 2 </w:t>
      </w:r>
      <w:r w:rsidR="008B7C94">
        <w:rPr>
          <w:rFonts w:ascii="Arial" w:hAnsi="Arial" w:cs="Arial"/>
          <w:sz w:val="28"/>
          <w:szCs w:val="28"/>
        </w:rPr>
        <w:t>labels/</w:t>
      </w:r>
      <w:r>
        <w:rPr>
          <w:rFonts w:ascii="Arial" w:hAnsi="Arial" w:cs="Arial"/>
          <w:sz w:val="28"/>
          <w:szCs w:val="28"/>
        </w:rPr>
        <w:t xml:space="preserve">classes; ‘cats’ and ‘dogs’, with various features such </w:t>
      </w:r>
      <w:r w:rsidR="00FD06AC">
        <w:rPr>
          <w:rFonts w:ascii="Arial" w:hAnsi="Arial" w:cs="Arial"/>
          <w:sz w:val="28"/>
          <w:szCs w:val="28"/>
        </w:rPr>
        <w:t>as</w:t>
      </w:r>
      <w:r>
        <w:rPr>
          <w:rFonts w:ascii="Arial" w:hAnsi="Arial" w:cs="Arial"/>
          <w:sz w:val="28"/>
          <w:szCs w:val="28"/>
        </w:rPr>
        <w:t xml:space="preserve"> ‘bark’ (1/0)</w:t>
      </w:r>
      <w:r w:rsidR="008B7C94">
        <w:rPr>
          <w:rFonts w:ascii="Arial" w:hAnsi="Arial" w:cs="Arial"/>
          <w:sz w:val="28"/>
          <w:szCs w:val="28"/>
        </w:rPr>
        <w:t xml:space="preserve"> and</w:t>
      </w:r>
      <w:r>
        <w:rPr>
          <w:rFonts w:ascii="Arial" w:hAnsi="Arial" w:cs="Arial"/>
          <w:sz w:val="28"/>
          <w:szCs w:val="28"/>
        </w:rPr>
        <w:t xml:space="preserve"> ‘purrs (1/0)</w:t>
      </w:r>
      <w:r w:rsidR="008B7C94">
        <w:rPr>
          <w:rFonts w:ascii="Arial" w:hAnsi="Arial" w:cs="Arial"/>
          <w:sz w:val="28"/>
          <w:szCs w:val="28"/>
        </w:rPr>
        <w:t>. W</w:t>
      </w:r>
      <w:r>
        <w:rPr>
          <w:rFonts w:ascii="Arial" w:hAnsi="Arial" w:cs="Arial"/>
          <w:sz w:val="28"/>
          <w:szCs w:val="28"/>
        </w:rPr>
        <w:t xml:space="preserve">e use a classification model to see what class our input animal is. </w:t>
      </w:r>
    </w:p>
    <w:p w14:paraId="3863338F" w14:textId="6A89EECD" w:rsidR="00775025" w:rsidRPr="00775025" w:rsidRDefault="00775025" w:rsidP="00775025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75025">
        <w:rPr>
          <w:rFonts w:ascii="Arial" w:hAnsi="Arial" w:cs="Arial"/>
          <w:sz w:val="28"/>
          <w:szCs w:val="28"/>
        </w:rPr>
        <w:t>The animal barks – the model will predict the animal to be a dog.</w:t>
      </w:r>
    </w:p>
    <w:p w14:paraId="71531D6B" w14:textId="2D21427D" w:rsidR="008B7C94" w:rsidRPr="008B7C94" w:rsidRDefault="00775025" w:rsidP="008B7C9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nimal purrs – the model will predict the animal to be a cat.</w:t>
      </w:r>
    </w:p>
    <w:p w14:paraId="721080F2" w14:textId="0721BCB0" w:rsidR="00A64254" w:rsidRPr="00775025" w:rsidRDefault="00C047DA" w:rsidP="0072135F">
      <w:pPr>
        <w:rPr>
          <w:rFonts w:ascii="Arial" w:hAnsi="Arial" w:cs="Arial"/>
          <w:b/>
          <w:bCs/>
          <w:sz w:val="28"/>
          <w:szCs w:val="28"/>
        </w:rPr>
      </w:pPr>
      <w:r w:rsidRPr="00775025">
        <w:rPr>
          <w:rFonts w:ascii="Arial" w:hAnsi="Arial" w:cs="Arial"/>
          <w:b/>
          <w:bCs/>
          <w:sz w:val="28"/>
          <w:szCs w:val="28"/>
        </w:rPr>
        <w:t>Linear Regression</w:t>
      </w:r>
      <w:r w:rsidR="008B7C94">
        <w:rPr>
          <w:rFonts w:ascii="Arial" w:hAnsi="Arial" w:cs="Arial"/>
          <w:b/>
          <w:bCs/>
          <w:sz w:val="28"/>
          <w:szCs w:val="28"/>
        </w:rPr>
        <w:t xml:space="preserve"> – Single Variable:</w:t>
      </w:r>
    </w:p>
    <w:p w14:paraId="545A486F" w14:textId="1AA00006" w:rsidR="00C047DA" w:rsidRDefault="00C047DA" w:rsidP="0072135F">
      <w:pPr>
        <w:rPr>
          <w:rFonts w:ascii="Arial" w:hAnsi="Arial" w:cs="Arial"/>
          <w:b/>
          <w:bCs/>
          <w:sz w:val="32"/>
          <w:szCs w:val="32"/>
        </w:rPr>
      </w:pPr>
    </w:p>
    <w:p w14:paraId="6DFE0EBB" w14:textId="200A41E8" w:rsidR="0094483B" w:rsidRDefault="0094483B" w:rsidP="0094483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hematical Theory Behind ML</w:t>
      </w:r>
    </w:p>
    <w:p w14:paraId="448F355A" w14:textId="6165AEB9" w:rsidR="0094483B" w:rsidRDefault="0094483B" w:rsidP="0094483B">
      <w:pPr>
        <w:rPr>
          <w:rFonts w:ascii="Arial" w:hAnsi="Arial" w:cs="Arial"/>
          <w:b/>
          <w:bCs/>
          <w:sz w:val="32"/>
          <w:szCs w:val="32"/>
        </w:rPr>
      </w:pPr>
      <w:r w:rsidRPr="0094483B">
        <w:rPr>
          <w:rFonts w:ascii="Arial" w:hAnsi="Arial" w:cs="Arial"/>
          <w:b/>
          <w:bCs/>
          <w:sz w:val="32"/>
          <w:szCs w:val="32"/>
        </w:rPr>
        <w:t>Linear Algebra:</w:t>
      </w:r>
    </w:p>
    <w:p w14:paraId="14ECD3C4" w14:textId="3384CEFE" w:rsidR="0094483B" w:rsidRPr="0094483B" w:rsidRDefault="0094483B" w:rsidP="009448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</w:t>
      </w:r>
    </w:p>
    <w:sectPr w:rsidR="0094483B" w:rsidRPr="0094483B" w:rsidSect="001A6194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BB755" w14:textId="77777777" w:rsidR="00B5798C" w:rsidRDefault="00B5798C" w:rsidP="001A6194">
      <w:pPr>
        <w:spacing w:after="0" w:line="240" w:lineRule="auto"/>
      </w:pPr>
      <w:r>
        <w:separator/>
      </w:r>
    </w:p>
  </w:endnote>
  <w:endnote w:type="continuationSeparator" w:id="0">
    <w:p w14:paraId="4C5C28FB" w14:textId="77777777" w:rsidR="00B5798C" w:rsidRDefault="00B5798C" w:rsidP="001A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1E9B7" w14:textId="77777777" w:rsidR="00B5798C" w:rsidRDefault="00B5798C" w:rsidP="001A6194">
      <w:pPr>
        <w:spacing w:after="0" w:line="240" w:lineRule="auto"/>
      </w:pPr>
      <w:r>
        <w:separator/>
      </w:r>
    </w:p>
  </w:footnote>
  <w:footnote w:type="continuationSeparator" w:id="0">
    <w:p w14:paraId="084B16EB" w14:textId="77777777" w:rsidR="00B5798C" w:rsidRDefault="00B5798C" w:rsidP="001A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CAF4" w14:textId="5D54989A" w:rsidR="001A6194" w:rsidRDefault="001A6194">
    <w:pPr>
      <w:pStyle w:val="Header"/>
    </w:pPr>
    <w:r>
      <w:t>Data Analyst Apprentice</w:t>
    </w:r>
  </w:p>
  <w:p w14:paraId="0B97E138" w14:textId="21BFDAA3" w:rsidR="001A6194" w:rsidRDefault="001A6194">
    <w:pPr>
      <w:pStyle w:val="Header"/>
    </w:pPr>
    <w:r>
      <w:t>GlaxoSmithK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67B15"/>
    <w:multiLevelType w:val="hybridMultilevel"/>
    <w:tmpl w:val="7898D4CA"/>
    <w:lvl w:ilvl="0" w:tplc="5F98CA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F1BBC"/>
    <w:multiLevelType w:val="hybridMultilevel"/>
    <w:tmpl w:val="02724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A7F62"/>
    <w:multiLevelType w:val="hybridMultilevel"/>
    <w:tmpl w:val="EC7E5644"/>
    <w:lvl w:ilvl="0" w:tplc="92763F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B8248D"/>
    <w:multiLevelType w:val="hybridMultilevel"/>
    <w:tmpl w:val="D21E5948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59D51786"/>
    <w:multiLevelType w:val="hybridMultilevel"/>
    <w:tmpl w:val="C59A52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12113"/>
    <w:multiLevelType w:val="hybridMultilevel"/>
    <w:tmpl w:val="66E62642"/>
    <w:lvl w:ilvl="0" w:tplc="E47E3E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94"/>
    <w:rsid w:val="00056F03"/>
    <w:rsid w:val="001A6194"/>
    <w:rsid w:val="00254B69"/>
    <w:rsid w:val="00292843"/>
    <w:rsid w:val="0039496F"/>
    <w:rsid w:val="00425803"/>
    <w:rsid w:val="004374F1"/>
    <w:rsid w:val="00575AA5"/>
    <w:rsid w:val="0072135F"/>
    <w:rsid w:val="00775025"/>
    <w:rsid w:val="008B7C94"/>
    <w:rsid w:val="008D38CF"/>
    <w:rsid w:val="0094483B"/>
    <w:rsid w:val="009C746A"/>
    <w:rsid w:val="00A44159"/>
    <w:rsid w:val="00A64254"/>
    <w:rsid w:val="00AB3825"/>
    <w:rsid w:val="00B53471"/>
    <w:rsid w:val="00B5798C"/>
    <w:rsid w:val="00C047DA"/>
    <w:rsid w:val="00CF4FB4"/>
    <w:rsid w:val="00D10383"/>
    <w:rsid w:val="00E947D3"/>
    <w:rsid w:val="00F17CF1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CE615"/>
  <w15:chartTrackingRefBased/>
  <w15:docId w15:val="{69CDEF58-6646-48F3-9C74-085936AF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4"/>
  </w:style>
  <w:style w:type="paragraph" w:styleId="Footer">
    <w:name w:val="footer"/>
    <w:basedOn w:val="Normal"/>
    <w:link w:val="FooterChar"/>
    <w:uiPriority w:val="99"/>
    <w:unhideWhenUsed/>
    <w:rsid w:val="001A6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4"/>
  </w:style>
  <w:style w:type="paragraph" w:styleId="ListParagraph">
    <w:name w:val="List Paragraph"/>
    <w:basedOn w:val="Normal"/>
    <w:uiPriority w:val="34"/>
    <w:qFormat/>
    <w:rsid w:val="001A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E6C3-B6CE-464B-AC8E-45A2A584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9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reet Chahal</dc:creator>
  <cp:keywords/>
  <dc:description/>
  <cp:lastModifiedBy>Sunpreet Chahal</cp:lastModifiedBy>
  <cp:revision>13</cp:revision>
  <dcterms:created xsi:type="dcterms:W3CDTF">2022-02-04T10:48:00Z</dcterms:created>
  <dcterms:modified xsi:type="dcterms:W3CDTF">2022-02-09T20:48:00Z</dcterms:modified>
</cp:coreProperties>
</file>